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63B0" w14:textId="099A3AFF" w:rsidR="004E7DC6" w:rsidRDefault="007722A6" w:rsidP="005302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6099">
        <w:rPr>
          <w:rFonts w:ascii="Times New Roman" w:hAnsi="Times New Roman" w:cs="Times New Roman"/>
          <w:b/>
          <w:sz w:val="24"/>
          <w:szCs w:val="24"/>
        </w:rPr>
        <w:t xml:space="preserve">PROSEDUR </w:t>
      </w:r>
      <w:r w:rsidR="005302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EMBANGAN INOVASI CIRENG CIPICUNG (CICI) </w:t>
      </w:r>
    </w:p>
    <w:p w14:paraId="489D9893" w14:textId="590529C1" w:rsidR="000B035B" w:rsidRPr="00530201" w:rsidRDefault="00530201" w:rsidP="005302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 DESA CIPICUNG KECAMATAN CIJERUK</w:t>
      </w:r>
    </w:p>
    <w:p w14:paraId="60F31A70" w14:textId="6D956E10" w:rsidR="00DD6099" w:rsidRDefault="00DD6099" w:rsidP="00772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A2F20" w14:textId="0BB42F43" w:rsidR="00010433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B1B0C95" wp14:editId="1AE510E2">
            <wp:simplePos x="0" y="0"/>
            <wp:positionH relativeFrom="column">
              <wp:posOffset>4419600</wp:posOffset>
            </wp:positionH>
            <wp:positionV relativeFrom="paragraph">
              <wp:posOffset>1691005</wp:posOffset>
            </wp:positionV>
            <wp:extent cx="1209675" cy="640080"/>
            <wp:effectExtent l="0" t="0" r="9525" b="7620"/>
            <wp:wrapSquare wrapText="bothSides"/>
            <wp:docPr id="1460855692" name="Picture 4" descr="A picture containing screenshot, text, fon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5692" name="Picture 4" descr="A picture containing screenshot, text, font, bla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43"/>
                    <a:stretch/>
                  </pic:blipFill>
                  <pic:spPr bwMode="auto">
                    <a:xfrm>
                      <a:off x="0" y="0"/>
                      <a:ext cx="12096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DADF0" wp14:editId="67BD7972">
            <wp:extent cx="5231130" cy="1584960"/>
            <wp:effectExtent l="0" t="0" r="7620" b="0"/>
            <wp:docPr id="65983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E064B" w14:textId="643977C2" w:rsidR="00530201" w:rsidRDefault="00530201" w:rsidP="00530201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B3C5C" wp14:editId="75860588">
            <wp:extent cx="866775" cy="647700"/>
            <wp:effectExtent l="0" t="0" r="9525" b="0"/>
            <wp:docPr id="134726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FEC2CD" w14:textId="4B84E5A8" w:rsidR="000B035B" w:rsidRPr="007722A6" w:rsidRDefault="00530201" w:rsidP="00530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0B035B" w:rsidRPr="007722A6" w:rsidSect="00F97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97BB" w14:textId="77777777" w:rsidR="00D65C23" w:rsidRDefault="00D65C23" w:rsidP="00C4687F">
      <w:pPr>
        <w:spacing w:after="0" w:line="240" w:lineRule="auto"/>
      </w:pPr>
      <w:r>
        <w:separator/>
      </w:r>
    </w:p>
  </w:endnote>
  <w:endnote w:type="continuationSeparator" w:id="0">
    <w:p w14:paraId="546D1D3D" w14:textId="77777777" w:rsidR="00D65C23" w:rsidRDefault="00D65C23" w:rsidP="00C4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499E" w14:textId="77777777" w:rsidR="00D65C23" w:rsidRDefault="00D65C23" w:rsidP="00C4687F">
      <w:pPr>
        <w:spacing w:after="0" w:line="240" w:lineRule="auto"/>
      </w:pPr>
      <w:r>
        <w:separator/>
      </w:r>
    </w:p>
  </w:footnote>
  <w:footnote w:type="continuationSeparator" w:id="0">
    <w:p w14:paraId="5D0AA0C3" w14:textId="77777777" w:rsidR="00D65C23" w:rsidRDefault="00D65C23" w:rsidP="00C46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D7"/>
    <w:rsid w:val="00010433"/>
    <w:rsid w:val="000B035B"/>
    <w:rsid w:val="00166BFF"/>
    <w:rsid w:val="002A45EB"/>
    <w:rsid w:val="002D0002"/>
    <w:rsid w:val="003C79D4"/>
    <w:rsid w:val="0041517C"/>
    <w:rsid w:val="0048232B"/>
    <w:rsid w:val="00524F2D"/>
    <w:rsid w:val="00530201"/>
    <w:rsid w:val="005A216D"/>
    <w:rsid w:val="005E789B"/>
    <w:rsid w:val="006A0E3B"/>
    <w:rsid w:val="00763F99"/>
    <w:rsid w:val="007722A6"/>
    <w:rsid w:val="00783066"/>
    <w:rsid w:val="0082182D"/>
    <w:rsid w:val="00992A1A"/>
    <w:rsid w:val="00BA123F"/>
    <w:rsid w:val="00BC4229"/>
    <w:rsid w:val="00C4687F"/>
    <w:rsid w:val="00D57CD7"/>
    <w:rsid w:val="00D65C23"/>
    <w:rsid w:val="00DD6099"/>
    <w:rsid w:val="00F31689"/>
    <w:rsid w:val="00F461A3"/>
    <w:rsid w:val="00F9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F97F"/>
  <w15:docId w15:val="{A30258D9-BBF3-4491-8A04-3DF7C6D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0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0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7F"/>
  </w:style>
  <w:style w:type="paragraph" w:styleId="Footer">
    <w:name w:val="footer"/>
    <w:basedOn w:val="Normal"/>
    <w:link w:val="FooterChar"/>
    <w:uiPriority w:val="99"/>
    <w:semiHidden/>
    <w:unhideWhenUsed/>
    <w:rsid w:val="00C4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C14A-6248-498A-A2D5-FED0E2A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Raza Raza</cp:lastModifiedBy>
  <cp:revision>3</cp:revision>
  <dcterms:created xsi:type="dcterms:W3CDTF">2023-06-16T04:26:00Z</dcterms:created>
  <dcterms:modified xsi:type="dcterms:W3CDTF">2023-06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6T04:26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aabd1c-a40d-4b2c-aa18-0f4897615ae9</vt:lpwstr>
  </property>
  <property fmtid="{D5CDD505-2E9C-101B-9397-08002B2CF9AE}" pid="7" name="MSIP_Label_defa4170-0d19-0005-0004-bc88714345d2_ActionId">
    <vt:lpwstr>9daffdb2-5797-43a7-a532-a1bf4f79ffc3</vt:lpwstr>
  </property>
  <property fmtid="{D5CDD505-2E9C-101B-9397-08002B2CF9AE}" pid="8" name="MSIP_Label_defa4170-0d19-0005-0004-bc88714345d2_ContentBits">
    <vt:lpwstr>0</vt:lpwstr>
  </property>
</Properties>
</file>